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BD" w:rsidRDefault="009222BD" w:rsidP="003F0853">
      <w:pPr>
        <w:spacing w:after="0"/>
        <w:rPr>
          <w:b/>
          <w:sz w:val="40"/>
          <w:szCs w:val="40"/>
        </w:rPr>
      </w:pPr>
    </w:p>
    <w:p w:rsidR="00D5504A" w:rsidRPr="00D5504A" w:rsidRDefault="00D5504A" w:rsidP="00C51F73">
      <w:pPr>
        <w:rPr>
          <w:b/>
          <w:bCs/>
        </w:rPr>
      </w:pPr>
    </w:p>
    <w:p w:rsidR="003F0853" w:rsidRPr="00326C7A" w:rsidRDefault="00D5504A" w:rsidP="003F0853">
      <w:pPr>
        <w:pStyle w:val="Heading2"/>
        <w:rPr>
          <w:rFonts w:ascii="Calibri" w:hAnsi="Calibri"/>
          <w:i w:val="0"/>
          <w:iCs w:val="0"/>
          <w:sz w:val="24"/>
          <w:szCs w:val="24"/>
        </w:rPr>
      </w:pPr>
      <w:r>
        <w:rPr>
          <w:rFonts w:ascii="Calibri" w:hAnsi="Calibri"/>
          <w:i w:val="0"/>
          <w:iCs w:val="0"/>
          <w:sz w:val="24"/>
          <w:szCs w:val="24"/>
        </w:rPr>
        <w:t>OBJECTIVES</w:t>
      </w:r>
    </w:p>
    <w:p w:rsidR="003A070C" w:rsidRDefault="003F0853" w:rsidP="003A070C">
      <w:pPr>
        <w:pStyle w:val="ListParagraph"/>
        <w:widowControl w:val="0"/>
        <w:numPr>
          <w:ilvl w:val="0"/>
          <w:numId w:val="18"/>
        </w:numPr>
        <w:tabs>
          <w:tab w:val="left" w:pos="720"/>
        </w:tabs>
        <w:wordWrap w:val="0"/>
        <w:autoSpaceDE w:val="0"/>
        <w:autoSpaceDN w:val="0"/>
        <w:spacing w:after="0" w:line="240" w:lineRule="auto"/>
        <w:ind w:hanging="648"/>
        <w:contextualSpacing w:val="0"/>
        <w:rPr>
          <w:rStyle w:val="CharAttribute20"/>
          <w:sz w:val="24"/>
          <w:szCs w:val="24"/>
        </w:rPr>
      </w:pPr>
      <w:r w:rsidRPr="00326C7A">
        <w:rPr>
          <w:sz w:val="24"/>
          <w:szCs w:val="24"/>
        </w:rPr>
        <w:t>Strong communication and interpersonal skills with good verbal and written communication. To obtain a position that will enable me to use my skills, experiences in my previous company especially in customer service, administration and ability to work well with people.</w:t>
      </w:r>
      <w:r w:rsidR="003A070C">
        <w:rPr>
          <w:sz w:val="24"/>
          <w:szCs w:val="24"/>
        </w:rPr>
        <w:t xml:space="preserve"> </w:t>
      </w:r>
      <w:r w:rsidRPr="00326C7A">
        <w:rPr>
          <w:bCs/>
          <w:sz w:val="24"/>
          <w:szCs w:val="24"/>
        </w:rPr>
        <w:t>Determined to improve competencies and personal skills, having strength in professional and effective self correspondence.</w:t>
      </w:r>
      <w:r w:rsidR="003A070C">
        <w:rPr>
          <w:bCs/>
          <w:sz w:val="24"/>
          <w:szCs w:val="24"/>
        </w:rPr>
        <w:t xml:space="preserve"> </w:t>
      </w:r>
      <w:r w:rsidR="003A070C" w:rsidRPr="003A070C">
        <w:rPr>
          <w:rStyle w:val="CharAttribute20"/>
          <w:sz w:val="24"/>
          <w:szCs w:val="24"/>
        </w:rPr>
        <w:t>Seeking a challenging position in reputable firm in my career where my academic background and interpersonal skills are well developed and utilized.</w:t>
      </w:r>
    </w:p>
    <w:p w:rsidR="0086205A" w:rsidRPr="00D5504A" w:rsidRDefault="0086205A" w:rsidP="0086205A">
      <w:pPr>
        <w:pStyle w:val="Heading1"/>
        <w:pBdr>
          <w:bottom w:val="single" w:sz="4" w:space="1" w:color="auto"/>
        </w:pBdr>
        <w:rPr>
          <w:rFonts w:ascii="Calibri" w:hAnsi="Calibri"/>
          <w:u w:val="none"/>
        </w:rPr>
      </w:pPr>
    </w:p>
    <w:p w:rsidR="0086205A" w:rsidRDefault="006476DB" w:rsidP="0086205A">
      <w:pPr>
        <w:spacing w:after="0"/>
        <w:rPr>
          <w:b/>
          <w:bCs/>
          <w:sz w:val="24"/>
          <w:szCs w:val="24"/>
        </w:rPr>
      </w:pPr>
      <w:smartTag w:uri="urn:schemas-microsoft-com:office:smarttags" w:element="stockticker">
        <w:r w:rsidRPr="006476DB">
          <w:rPr>
            <w:b/>
            <w:bCs/>
            <w:sz w:val="24"/>
            <w:szCs w:val="24"/>
          </w:rPr>
          <w:t>WORK</w:t>
        </w:r>
      </w:smartTag>
      <w:r w:rsidRPr="006476DB">
        <w:rPr>
          <w:b/>
          <w:bCs/>
          <w:sz w:val="24"/>
          <w:szCs w:val="24"/>
        </w:rPr>
        <w:t xml:space="preserve"> EXPERIENCE</w:t>
      </w:r>
    </w:p>
    <w:p w:rsidR="00702157" w:rsidRPr="006476DB" w:rsidRDefault="00702157" w:rsidP="0086205A">
      <w:pPr>
        <w:spacing w:after="0"/>
        <w:rPr>
          <w:b/>
          <w:bCs/>
          <w:sz w:val="24"/>
          <w:szCs w:val="24"/>
        </w:rPr>
      </w:pPr>
    </w:p>
    <w:p w:rsidR="0086205A" w:rsidRPr="001C7D22" w:rsidRDefault="0086205A" w:rsidP="00B50910">
      <w:pPr>
        <w:spacing w:after="0"/>
        <w:rPr>
          <w:b/>
          <w:sz w:val="24"/>
          <w:szCs w:val="24"/>
        </w:rPr>
      </w:pPr>
      <w:r w:rsidRPr="001C7D22">
        <w:rPr>
          <w:b/>
          <w:sz w:val="24"/>
          <w:szCs w:val="24"/>
        </w:rPr>
        <w:t xml:space="preserve">Imus Cavite                                                            </w:t>
      </w:r>
      <w:r w:rsidR="00B50910">
        <w:rPr>
          <w:b/>
          <w:sz w:val="24"/>
          <w:szCs w:val="24"/>
        </w:rPr>
        <w:t xml:space="preserve">       October 2013 </w:t>
      </w:r>
      <w:r w:rsidRPr="001C7D22">
        <w:rPr>
          <w:b/>
          <w:sz w:val="24"/>
          <w:szCs w:val="24"/>
        </w:rPr>
        <w:t>– August 2015</w:t>
      </w:r>
    </w:p>
    <w:p w:rsidR="0086205A" w:rsidRPr="00394AEF" w:rsidRDefault="00B50910" w:rsidP="0086205A">
      <w:pPr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Private Tutor</w:t>
      </w:r>
      <w:r w:rsidR="0086205A" w:rsidRPr="00394AEF">
        <w:rPr>
          <w:bCs/>
          <w:i/>
          <w:sz w:val="24"/>
          <w:szCs w:val="24"/>
        </w:rPr>
        <w:t xml:space="preserve">                                                                 </w:t>
      </w:r>
    </w:p>
    <w:p w:rsidR="0086205A" w:rsidRPr="00326C7A" w:rsidRDefault="0086205A" w:rsidP="00C51F7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Provided individual tutorial services to young children in Grade 1 to Grade 6 levels.</w:t>
      </w:r>
    </w:p>
    <w:p w:rsidR="0086205A" w:rsidRPr="00326C7A" w:rsidRDefault="0086205A" w:rsidP="00C51F7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Helped the children in their homework and assignments.</w:t>
      </w:r>
    </w:p>
    <w:p w:rsidR="0086205A" w:rsidRPr="00326C7A" w:rsidRDefault="0086205A" w:rsidP="00C51F7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Assisted students in improving academic achievement by meeting with them on the regular basis to clarify learning problems and work on the study skills.</w:t>
      </w:r>
    </w:p>
    <w:p w:rsidR="0086205A" w:rsidRDefault="0086205A" w:rsidP="00C51F73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Reviewed class material, discussed the text, predicted test questions, formulated ideas for papers or worked on solutions to problem.</w:t>
      </w:r>
    </w:p>
    <w:p w:rsidR="0086205A" w:rsidRPr="00394AEF" w:rsidRDefault="00DF25DA" w:rsidP="00DF25DA">
      <w:pPr>
        <w:spacing w:after="0" w:line="288" w:lineRule="atLeast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Field Interviewer</w:t>
      </w:r>
      <w:r w:rsidR="0086205A" w:rsidRPr="00394AEF">
        <w:rPr>
          <w:bCs/>
          <w:i/>
          <w:sz w:val="24"/>
          <w:szCs w:val="24"/>
        </w:rPr>
        <w:t xml:space="preserve">                                                              </w:t>
      </w:r>
    </w:p>
    <w:p w:rsidR="0086205A" w:rsidRPr="00326C7A" w:rsidRDefault="0086205A" w:rsidP="00C51F7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26C7A">
        <w:rPr>
          <w:sz w:val="24"/>
          <w:szCs w:val="24"/>
        </w:rPr>
        <w:t>Conducted the actual house to house visit and listing of households.</w:t>
      </w:r>
    </w:p>
    <w:p w:rsidR="0086205A" w:rsidRPr="00326C7A" w:rsidRDefault="0086205A" w:rsidP="00C51F7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26C7A">
        <w:rPr>
          <w:sz w:val="24"/>
          <w:szCs w:val="24"/>
        </w:rPr>
        <w:t>Interviewed the farmers, farm laborers and fishermen.</w:t>
      </w:r>
    </w:p>
    <w:p w:rsidR="0086205A" w:rsidRPr="00326C7A" w:rsidRDefault="0086205A" w:rsidP="00C51F73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326C7A">
        <w:rPr>
          <w:sz w:val="24"/>
          <w:szCs w:val="24"/>
        </w:rPr>
        <w:t>Recorded information on the prescribed registration forms.</w:t>
      </w:r>
    </w:p>
    <w:p w:rsidR="0086205A" w:rsidRPr="00326C7A" w:rsidRDefault="0086205A" w:rsidP="0086205A">
      <w:pPr>
        <w:spacing w:after="0" w:line="288" w:lineRule="atLeast"/>
        <w:rPr>
          <w:b/>
          <w:sz w:val="20"/>
          <w:szCs w:val="20"/>
        </w:rPr>
      </w:pPr>
    </w:p>
    <w:p w:rsidR="0086205A" w:rsidRPr="001C7D22" w:rsidRDefault="0086205A" w:rsidP="005A0DBB">
      <w:pPr>
        <w:spacing w:after="0" w:line="288" w:lineRule="atLeast"/>
        <w:rPr>
          <w:b/>
          <w:sz w:val="24"/>
          <w:szCs w:val="24"/>
        </w:rPr>
      </w:pPr>
      <w:r w:rsidRPr="001C7D22">
        <w:rPr>
          <w:b/>
          <w:sz w:val="24"/>
          <w:szCs w:val="24"/>
        </w:rPr>
        <w:t>Commonwealth Insurance C</w:t>
      </w:r>
      <w:r w:rsidR="005A0DBB" w:rsidRPr="001C7D22">
        <w:rPr>
          <w:b/>
          <w:sz w:val="24"/>
          <w:szCs w:val="24"/>
        </w:rPr>
        <w:t xml:space="preserve">ompany, Las </w:t>
      </w:r>
      <w:proofErr w:type="spellStart"/>
      <w:r w:rsidR="005A0DBB" w:rsidRPr="001C7D22">
        <w:rPr>
          <w:b/>
          <w:sz w:val="24"/>
          <w:szCs w:val="24"/>
        </w:rPr>
        <w:t>Piñas</w:t>
      </w:r>
      <w:proofErr w:type="spellEnd"/>
      <w:r w:rsidR="005A0DBB" w:rsidRPr="001C7D22">
        <w:rPr>
          <w:b/>
          <w:sz w:val="24"/>
          <w:szCs w:val="24"/>
        </w:rPr>
        <w:t xml:space="preserve"> City</w:t>
      </w:r>
      <w:r w:rsidRPr="001C7D22">
        <w:rPr>
          <w:b/>
          <w:sz w:val="24"/>
          <w:szCs w:val="24"/>
        </w:rPr>
        <w:t xml:space="preserve">                             April 2011 – April 2013</w:t>
      </w:r>
    </w:p>
    <w:p w:rsidR="0086205A" w:rsidRPr="00BF0ADE" w:rsidRDefault="0086205A" w:rsidP="0086205A">
      <w:pPr>
        <w:spacing w:after="0" w:line="288" w:lineRule="atLeast"/>
        <w:rPr>
          <w:bCs/>
          <w:i/>
          <w:sz w:val="24"/>
          <w:szCs w:val="24"/>
        </w:rPr>
      </w:pPr>
      <w:r w:rsidRPr="00BF0ADE">
        <w:rPr>
          <w:bCs/>
          <w:i/>
          <w:sz w:val="24"/>
          <w:szCs w:val="24"/>
        </w:rPr>
        <w:t xml:space="preserve">Staff Assistant                                                               </w:t>
      </w:r>
    </w:p>
    <w:p w:rsidR="0086205A" w:rsidRPr="00326C7A" w:rsidRDefault="0086205A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Assisted in writing insurance policies.</w:t>
      </w:r>
    </w:p>
    <w:p w:rsidR="0086205A" w:rsidRDefault="0086205A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Performed clerical works such as encoding/typing of quotations and policies.</w:t>
      </w:r>
    </w:p>
    <w:p w:rsidR="00C10F48" w:rsidRPr="00C10F48" w:rsidRDefault="00C10F48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10F48">
        <w:rPr>
          <w:rFonts w:eastAsia="Times New Roman"/>
          <w:sz w:val="24"/>
          <w:szCs w:val="24"/>
        </w:rPr>
        <w:t>Organize and work with detailed office or warehouse records, using computers to enter</w:t>
      </w:r>
      <w:r w:rsidR="00AC1A1E" w:rsidRPr="00C10F48">
        <w:rPr>
          <w:rFonts w:eastAsia="Times New Roman"/>
          <w:sz w:val="24"/>
          <w:szCs w:val="24"/>
        </w:rPr>
        <w:t>,</w:t>
      </w:r>
      <w:r w:rsidR="00AC1A1E">
        <w:rPr>
          <w:rFonts w:eastAsia="Times New Roman"/>
          <w:sz w:val="24"/>
          <w:szCs w:val="24"/>
        </w:rPr>
        <w:t xml:space="preserve"> </w:t>
      </w:r>
      <w:proofErr w:type="gramStart"/>
      <w:r w:rsidR="00AC1A1E" w:rsidRPr="00C10F48">
        <w:rPr>
          <w:rFonts w:eastAsia="Times New Roman"/>
          <w:sz w:val="24"/>
          <w:szCs w:val="24"/>
        </w:rPr>
        <w:t>access</w:t>
      </w:r>
      <w:r w:rsidR="00AC1A1E">
        <w:rPr>
          <w:rFonts w:eastAsia="Times New Roman"/>
          <w:sz w:val="24"/>
          <w:szCs w:val="24"/>
        </w:rPr>
        <w:t xml:space="preserve"> </w:t>
      </w:r>
      <w:r w:rsidRPr="00C10F48">
        <w:rPr>
          <w:rFonts w:eastAsia="Times New Roman"/>
          <w:sz w:val="24"/>
          <w:szCs w:val="24"/>
        </w:rPr>
        <w:t>,</w:t>
      </w:r>
      <w:proofErr w:type="gramEnd"/>
      <w:r w:rsidRPr="00C10F48">
        <w:rPr>
          <w:rFonts w:eastAsia="Times New Roman"/>
          <w:sz w:val="24"/>
          <w:szCs w:val="24"/>
        </w:rPr>
        <w:t xml:space="preserve"> search and retrieve data.</w:t>
      </w:r>
    </w:p>
    <w:p w:rsidR="00C10F48" w:rsidRPr="00C10F48" w:rsidRDefault="00C10F48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10F48">
        <w:rPr>
          <w:sz w:val="24"/>
          <w:szCs w:val="24"/>
          <w:shd w:val="clear" w:color="auto" w:fill="FFFFFF"/>
        </w:rPr>
        <w:t>Provide customer service, such as giving limited instructions on how to proceed with claims or providing referrals to auto repair facilities or local contractors.</w:t>
      </w:r>
    </w:p>
    <w:p w:rsidR="0086205A" w:rsidRPr="00326C7A" w:rsidRDefault="0086205A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 xml:space="preserve">Established and implemented a systematic and orderly filing of documents. </w:t>
      </w:r>
    </w:p>
    <w:p w:rsidR="0086205A" w:rsidRPr="00326C7A" w:rsidRDefault="0086205A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Solicited quotations from suppliers.</w:t>
      </w:r>
    </w:p>
    <w:p w:rsidR="0086205A" w:rsidRPr="00326C7A" w:rsidRDefault="0086205A" w:rsidP="003369D4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Assisted in answering clients’ calls and other telephone inquiries.</w:t>
      </w:r>
    </w:p>
    <w:p w:rsidR="005D3F23" w:rsidRDefault="005D3F23" w:rsidP="0086205A">
      <w:pPr>
        <w:spacing w:after="0" w:line="240" w:lineRule="auto"/>
        <w:rPr>
          <w:sz w:val="24"/>
          <w:szCs w:val="24"/>
        </w:rPr>
      </w:pPr>
    </w:p>
    <w:p w:rsidR="005D3F23" w:rsidRDefault="005D3F23" w:rsidP="0086205A">
      <w:pPr>
        <w:spacing w:after="0" w:line="240" w:lineRule="auto"/>
        <w:rPr>
          <w:sz w:val="24"/>
          <w:szCs w:val="24"/>
        </w:rPr>
      </w:pPr>
    </w:p>
    <w:p w:rsidR="00702157" w:rsidRDefault="00702157" w:rsidP="0086205A">
      <w:pPr>
        <w:spacing w:after="0" w:line="240" w:lineRule="auto"/>
        <w:rPr>
          <w:sz w:val="24"/>
          <w:szCs w:val="24"/>
        </w:rPr>
      </w:pPr>
    </w:p>
    <w:p w:rsidR="004F1CE2" w:rsidRDefault="004F1CE2" w:rsidP="0086205A">
      <w:pPr>
        <w:spacing w:after="0" w:line="240" w:lineRule="auto"/>
        <w:rPr>
          <w:sz w:val="24"/>
          <w:szCs w:val="24"/>
        </w:rPr>
      </w:pPr>
    </w:p>
    <w:p w:rsidR="0086205A" w:rsidRPr="001C7D22" w:rsidRDefault="0086205A" w:rsidP="009A1A5F">
      <w:pPr>
        <w:spacing w:after="0" w:line="240" w:lineRule="auto"/>
        <w:rPr>
          <w:b/>
          <w:sz w:val="24"/>
          <w:szCs w:val="24"/>
        </w:rPr>
      </w:pPr>
      <w:r w:rsidRPr="001C7D22">
        <w:rPr>
          <w:b/>
          <w:sz w:val="24"/>
          <w:szCs w:val="24"/>
        </w:rPr>
        <w:t>MESCO Express Service Corp</w:t>
      </w:r>
      <w:r w:rsidRPr="001C7D22">
        <w:rPr>
          <w:b/>
          <w:sz w:val="24"/>
          <w:szCs w:val="24"/>
        </w:rPr>
        <w:tab/>
      </w:r>
      <w:r w:rsidR="000D1EFC" w:rsidRPr="001C7D22">
        <w:rPr>
          <w:b/>
          <w:sz w:val="24"/>
          <w:szCs w:val="24"/>
        </w:rPr>
        <w:t>,</w:t>
      </w:r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</w:r>
      <w:r w:rsidR="009A1A5F">
        <w:rPr>
          <w:b/>
          <w:sz w:val="24"/>
          <w:szCs w:val="24"/>
        </w:rPr>
        <w:t xml:space="preserve">    </w:t>
      </w:r>
      <w:r w:rsidRPr="001C7D22">
        <w:rPr>
          <w:b/>
          <w:sz w:val="24"/>
          <w:szCs w:val="24"/>
        </w:rPr>
        <w:t xml:space="preserve">January - March 2011                                                                                    </w:t>
      </w:r>
    </w:p>
    <w:p w:rsidR="0086205A" w:rsidRPr="00BF0ADE" w:rsidRDefault="0086205A" w:rsidP="0086205A">
      <w:pPr>
        <w:spacing w:after="0" w:line="240" w:lineRule="auto"/>
        <w:rPr>
          <w:bCs/>
          <w:i/>
          <w:sz w:val="24"/>
          <w:szCs w:val="24"/>
        </w:rPr>
      </w:pPr>
      <w:r w:rsidRPr="00BF0ADE">
        <w:rPr>
          <w:bCs/>
          <w:i/>
          <w:sz w:val="24"/>
          <w:szCs w:val="24"/>
        </w:rPr>
        <w:t>Office Staff</w:t>
      </w:r>
    </w:p>
    <w:p w:rsidR="0086205A" w:rsidRDefault="0086205A" w:rsidP="0086205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326C7A">
        <w:rPr>
          <w:sz w:val="24"/>
          <w:szCs w:val="24"/>
        </w:rPr>
        <w:t>Performed processing and sorting of clients’ mails and E-tickets.</w:t>
      </w:r>
    </w:p>
    <w:p w:rsidR="002B001F" w:rsidRPr="002B001F" w:rsidRDefault="002B001F" w:rsidP="0086205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B001F">
        <w:rPr>
          <w:sz w:val="24"/>
          <w:szCs w:val="24"/>
          <w:shd w:val="clear" w:color="auto" w:fill="FFFFFF"/>
        </w:rPr>
        <w:lastRenderedPageBreak/>
        <w:t>Communicate with customers, employees, and other individuals to answer questions, disseminate or explain information, take orders and address complaints.</w:t>
      </w:r>
    </w:p>
    <w:p w:rsidR="002B001F" w:rsidRPr="002B001F" w:rsidRDefault="002B001F" w:rsidP="002B00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B001F">
        <w:rPr>
          <w:sz w:val="24"/>
          <w:szCs w:val="24"/>
          <w:shd w:val="clear" w:color="auto" w:fill="FFFFFF"/>
        </w:rPr>
        <w:t>Answer telephones, direct calls and take messages.</w:t>
      </w:r>
    </w:p>
    <w:p w:rsidR="002B001F" w:rsidRPr="002B001F" w:rsidRDefault="002B001F" w:rsidP="002B00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B001F">
        <w:rPr>
          <w:sz w:val="24"/>
          <w:szCs w:val="24"/>
          <w:shd w:val="clear" w:color="auto" w:fill="FFFFFF"/>
        </w:rPr>
        <w:t>Compile, copy, sort, and file records of office activities, business transactions, and other activities.</w:t>
      </w:r>
    </w:p>
    <w:p w:rsidR="002B001F" w:rsidRPr="002B001F" w:rsidRDefault="002B001F" w:rsidP="002B001F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B001F">
        <w:rPr>
          <w:sz w:val="24"/>
          <w:szCs w:val="24"/>
          <w:shd w:val="clear" w:color="auto" w:fill="FFFFFF"/>
        </w:rPr>
        <w:t>Complete and mail bills, contracts, policies, invoices, or checks.</w:t>
      </w:r>
    </w:p>
    <w:p w:rsidR="004F2047" w:rsidRPr="002B001F" w:rsidRDefault="002B001F" w:rsidP="0086205A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B001F">
        <w:rPr>
          <w:sz w:val="24"/>
          <w:szCs w:val="24"/>
          <w:shd w:val="clear" w:color="auto" w:fill="FFFFFF"/>
        </w:rPr>
        <w:t>Operate office machines, such as photocopiers and scanners, facsimile machines, voice mail systems and personal computers.</w:t>
      </w:r>
      <w:r w:rsidRPr="002B001F">
        <w:rPr>
          <w:sz w:val="24"/>
          <w:szCs w:val="24"/>
        </w:rPr>
        <w:br/>
      </w:r>
    </w:p>
    <w:p w:rsidR="0086205A" w:rsidRPr="001C7D22" w:rsidRDefault="0086205A" w:rsidP="005131AA">
      <w:pPr>
        <w:spacing w:after="0" w:line="288" w:lineRule="atLeast"/>
        <w:rPr>
          <w:b/>
          <w:sz w:val="24"/>
          <w:szCs w:val="24"/>
        </w:rPr>
      </w:pPr>
      <w:r w:rsidRPr="001C7D22">
        <w:rPr>
          <w:b/>
          <w:sz w:val="24"/>
          <w:szCs w:val="24"/>
        </w:rPr>
        <w:t xml:space="preserve">PLICA Learning </w:t>
      </w:r>
      <w:proofErr w:type="gramStart"/>
      <w:r w:rsidRPr="001C7D22">
        <w:rPr>
          <w:b/>
          <w:sz w:val="24"/>
          <w:szCs w:val="24"/>
        </w:rPr>
        <w:t xml:space="preserve">Center </w:t>
      </w:r>
      <w:r w:rsidR="005131AA" w:rsidRPr="001C7D22">
        <w:rPr>
          <w:b/>
          <w:sz w:val="24"/>
          <w:szCs w:val="24"/>
        </w:rPr>
        <w:t>,</w:t>
      </w:r>
      <w:proofErr w:type="gramEnd"/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</w:r>
      <w:r w:rsidRPr="001C7D22">
        <w:rPr>
          <w:b/>
          <w:sz w:val="24"/>
          <w:szCs w:val="24"/>
        </w:rPr>
        <w:tab/>
        <w:t>October 2008 – March 2009</w:t>
      </w:r>
      <w:r w:rsidRPr="001C7D22">
        <w:rPr>
          <w:b/>
          <w:sz w:val="24"/>
          <w:szCs w:val="24"/>
        </w:rPr>
        <w:tab/>
        <w:t xml:space="preserve">                                               </w:t>
      </w:r>
    </w:p>
    <w:p w:rsidR="0086205A" w:rsidRPr="002F1716" w:rsidRDefault="0086205A" w:rsidP="0086205A">
      <w:pPr>
        <w:spacing w:after="0" w:line="288" w:lineRule="atLeast"/>
        <w:rPr>
          <w:bCs/>
          <w:i/>
          <w:sz w:val="24"/>
          <w:szCs w:val="24"/>
        </w:rPr>
      </w:pPr>
      <w:r w:rsidRPr="002F1716">
        <w:rPr>
          <w:bCs/>
          <w:i/>
          <w:sz w:val="24"/>
          <w:szCs w:val="24"/>
        </w:rPr>
        <w:t>Tutorial Instructor</w:t>
      </w:r>
    </w:p>
    <w:p w:rsidR="0086205A" w:rsidRPr="00326C7A" w:rsidRDefault="0086205A" w:rsidP="008620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 w:hanging="180"/>
        <w:jc w:val="both"/>
        <w:rPr>
          <w:b/>
          <w:sz w:val="24"/>
          <w:szCs w:val="24"/>
        </w:rPr>
      </w:pPr>
      <w:r w:rsidRPr="00326C7A">
        <w:rPr>
          <w:sz w:val="24"/>
          <w:szCs w:val="24"/>
        </w:rPr>
        <w:t>Provided tutorial services to young children in Grade 1 to Grade 6 levels.</w:t>
      </w:r>
    </w:p>
    <w:p w:rsidR="0086205A" w:rsidRPr="00326C7A" w:rsidRDefault="0086205A" w:rsidP="008620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sz w:val="24"/>
          <w:szCs w:val="24"/>
        </w:rPr>
      </w:pPr>
      <w:r w:rsidRPr="00326C7A">
        <w:rPr>
          <w:sz w:val="24"/>
          <w:szCs w:val="24"/>
        </w:rPr>
        <w:t xml:space="preserve">Helped children in their homework and school assignments. </w:t>
      </w:r>
    </w:p>
    <w:p w:rsidR="0086205A" w:rsidRPr="00326C7A" w:rsidRDefault="0086205A" w:rsidP="0086205A">
      <w:pPr>
        <w:numPr>
          <w:ilvl w:val="0"/>
          <w:numId w:val="4"/>
        </w:numPr>
        <w:tabs>
          <w:tab w:val="clear" w:pos="1440"/>
          <w:tab w:val="num" w:pos="360"/>
        </w:tabs>
        <w:spacing w:after="0" w:line="240" w:lineRule="auto"/>
        <w:ind w:left="360" w:hanging="180"/>
        <w:rPr>
          <w:sz w:val="24"/>
          <w:szCs w:val="24"/>
        </w:rPr>
      </w:pPr>
      <w:r w:rsidRPr="00326C7A">
        <w:rPr>
          <w:sz w:val="24"/>
          <w:szCs w:val="24"/>
        </w:rPr>
        <w:t>Assisted the preschool teachers in the children’s outdoor activities and games.</w:t>
      </w:r>
    </w:p>
    <w:p w:rsidR="0086205A" w:rsidRPr="00326C7A" w:rsidRDefault="0086205A" w:rsidP="0086205A">
      <w:pPr>
        <w:pBdr>
          <w:bottom w:val="single" w:sz="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CB4D53" w:rsidRDefault="00F61347" w:rsidP="00CB4D53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/>
          <w:sz w:val="24"/>
          <w:szCs w:val="24"/>
        </w:rPr>
        <w:t xml:space="preserve">QUALIFICATIONS </w:t>
      </w:r>
    </w:p>
    <w:p w:rsidR="007426D6" w:rsidRPr="00D85742" w:rsidRDefault="00D85742" w:rsidP="007426D6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Knowledge in Microsoft applic</w:t>
      </w:r>
      <w:r w:rsidR="00231FF7">
        <w:rPr>
          <w:bCs/>
          <w:sz w:val="24"/>
          <w:szCs w:val="24"/>
        </w:rPr>
        <w:t>ations such</w:t>
      </w:r>
      <w:r>
        <w:rPr>
          <w:bCs/>
          <w:sz w:val="24"/>
          <w:szCs w:val="24"/>
        </w:rPr>
        <w:t xml:space="preserve"> as MS Word, Excel, Power point.</w:t>
      </w:r>
    </w:p>
    <w:p w:rsidR="00D85742" w:rsidRPr="00D85742" w:rsidRDefault="00D85742" w:rsidP="00D85742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Skills in training and teaching children.</w:t>
      </w:r>
    </w:p>
    <w:p w:rsidR="007426D6" w:rsidRPr="00326C7A" w:rsidRDefault="007426D6" w:rsidP="007426D6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Able to multi-task efficiently and work in a team with determination, dedication and flexibility.</w:t>
      </w:r>
    </w:p>
    <w:p w:rsidR="007426D6" w:rsidRPr="00326C7A" w:rsidRDefault="007426D6" w:rsidP="007426D6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Takes initiative, organized, attentive to details and good work ethics.</w:t>
      </w:r>
    </w:p>
    <w:p w:rsidR="00326C7A" w:rsidRPr="00326C7A" w:rsidRDefault="00326C7A" w:rsidP="007426D6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Ability to work harmoniously and cooperatively with colleagues, faculty and staff.</w:t>
      </w:r>
    </w:p>
    <w:p w:rsidR="00326C7A" w:rsidRPr="00326C7A" w:rsidRDefault="00326C7A" w:rsidP="00326C7A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 xml:space="preserve">Experienced in tutoring and/or teaching setting, extensive knowledge of tutorial supplemental instruction and other </w:t>
      </w:r>
      <w:r w:rsidR="00D85742" w:rsidRPr="00326C7A">
        <w:rPr>
          <w:bCs/>
          <w:sz w:val="24"/>
          <w:szCs w:val="24"/>
        </w:rPr>
        <w:t>academic support</w:t>
      </w:r>
      <w:r w:rsidRPr="00326C7A">
        <w:rPr>
          <w:bCs/>
          <w:sz w:val="24"/>
          <w:szCs w:val="24"/>
        </w:rPr>
        <w:t xml:space="preserve"> programs.</w:t>
      </w:r>
    </w:p>
    <w:p w:rsidR="00326C7A" w:rsidRPr="00326C7A" w:rsidRDefault="00326C7A" w:rsidP="00326C7A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Strong organizational skills and ability to work with minimal supervision.</w:t>
      </w:r>
    </w:p>
    <w:p w:rsidR="00326C7A" w:rsidRPr="00326C7A" w:rsidRDefault="00326C7A" w:rsidP="00326C7A">
      <w:pPr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Cs/>
          <w:sz w:val="24"/>
          <w:szCs w:val="24"/>
        </w:rPr>
        <w:t>Prepared and willing to take on a challenging role in any highly competitive multicultural environment.</w:t>
      </w:r>
    </w:p>
    <w:p w:rsidR="00326C7A" w:rsidRPr="00326C7A" w:rsidRDefault="00326C7A" w:rsidP="00326C7A">
      <w:pPr>
        <w:pBdr>
          <w:bottom w:val="single" w:sz="12" w:space="1" w:color="auto"/>
        </w:pBdr>
        <w:spacing w:after="0"/>
        <w:jc w:val="both"/>
        <w:rPr>
          <w:b/>
          <w:sz w:val="24"/>
          <w:szCs w:val="24"/>
        </w:rPr>
      </w:pPr>
    </w:p>
    <w:p w:rsidR="00070544" w:rsidRPr="00326C7A" w:rsidRDefault="007426D6" w:rsidP="00FD7041">
      <w:pPr>
        <w:pBdr>
          <w:bottom w:val="single" w:sz="4" w:space="1" w:color="auto"/>
        </w:pBdr>
        <w:spacing w:after="0"/>
        <w:jc w:val="both"/>
        <w:rPr>
          <w:b/>
          <w:sz w:val="24"/>
          <w:szCs w:val="24"/>
        </w:rPr>
      </w:pPr>
      <w:r w:rsidRPr="00326C7A">
        <w:rPr>
          <w:b/>
          <w:sz w:val="24"/>
          <w:szCs w:val="24"/>
        </w:rPr>
        <w:t xml:space="preserve">EDUCATION </w:t>
      </w:r>
    </w:p>
    <w:p w:rsidR="00FD7041" w:rsidRPr="00326C7A" w:rsidRDefault="00FD7041" w:rsidP="00326C7A">
      <w:pPr>
        <w:pBdr>
          <w:bottom w:val="single" w:sz="4" w:space="1" w:color="auto"/>
        </w:pBdr>
        <w:spacing w:after="0"/>
        <w:ind w:firstLine="720"/>
        <w:jc w:val="both"/>
        <w:rPr>
          <w:bCs/>
          <w:sz w:val="24"/>
          <w:szCs w:val="24"/>
        </w:rPr>
      </w:pPr>
      <w:r w:rsidRPr="00326C7A">
        <w:rPr>
          <w:bCs/>
          <w:sz w:val="24"/>
          <w:szCs w:val="24"/>
        </w:rPr>
        <w:t>Bachelor of Science in Practical Arts Education (2004-2008)</w:t>
      </w:r>
    </w:p>
    <w:p w:rsidR="00FD7041" w:rsidRPr="00326C7A" w:rsidRDefault="00FD7041" w:rsidP="00326C7A">
      <w:pPr>
        <w:pBdr>
          <w:bottom w:val="single" w:sz="4" w:space="1" w:color="auto"/>
        </w:pBdr>
        <w:spacing w:after="0"/>
        <w:ind w:firstLine="720"/>
        <w:jc w:val="both"/>
        <w:rPr>
          <w:bCs/>
          <w:sz w:val="24"/>
          <w:szCs w:val="24"/>
        </w:rPr>
      </w:pPr>
      <w:r w:rsidRPr="00326C7A">
        <w:rPr>
          <w:bCs/>
          <w:sz w:val="24"/>
          <w:szCs w:val="24"/>
        </w:rPr>
        <w:t>Bicol University</w:t>
      </w:r>
    </w:p>
    <w:p w:rsidR="002D12A1" w:rsidRPr="00326C7A" w:rsidRDefault="00FD7041" w:rsidP="00FD7041">
      <w:pPr>
        <w:pBdr>
          <w:bottom w:val="single" w:sz="4" w:space="1" w:color="auto"/>
        </w:pBdr>
        <w:spacing w:after="0"/>
        <w:jc w:val="both"/>
        <w:rPr>
          <w:bCs/>
          <w:sz w:val="24"/>
          <w:szCs w:val="24"/>
        </w:rPr>
      </w:pPr>
      <w:r w:rsidRPr="00326C7A">
        <w:rPr>
          <w:bCs/>
          <w:sz w:val="24"/>
          <w:szCs w:val="24"/>
        </w:rPr>
        <w:t xml:space="preserve"> </w:t>
      </w:r>
      <w:r w:rsidR="00326C7A" w:rsidRPr="00326C7A">
        <w:rPr>
          <w:bCs/>
          <w:sz w:val="24"/>
          <w:szCs w:val="24"/>
        </w:rPr>
        <w:tab/>
      </w:r>
      <w:r w:rsidR="000D319C" w:rsidRPr="00326C7A">
        <w:rPr>
          <w:bCs/>
          <w:sz w:val="24"/>
          <w:szCs w:val="24"/>
        </w:rPr>
        <w:t>Philippines</w:t>
      </w:r>
    </w:p>
    <w:p w:rsidR="00AA4B6C" w:rsidRPr="00326C7A" w:rsidRDefault="00646626" w:rsidP="000D319C">
      <w:pPr>
        <w:pBdr>
          <w:bottom w:val="single" w:sz="4" w:space="1" w:color="auto"/>
        </w:pBdr>
        <w:spacing w:after="0"/>
        <w:jc w:val="both"/>
        <w:rPr>
          <w:b/>
          <w:bCs/>
          <w:sz w:val="24"/>
          <w:szCs w:val="24"/>
        </w:rPr>
      </w:pPr>
      <w:r w:rsidRPr="00326C7A">
        <w:rPr>
          <w:b/>
          <w:bCs/>
          <w:sz w:val="24"/>
          <w:szCs w:val="24"/>
        </w:rPr>
        <w:t xml:space="preserve">       </w:t>
      </w:r>
    </w:p>
    <w:p w:rsidR="00AA4B6C" w:rsidRPr="00AA6A97" w:rsidRDefault="00AA6A97" w:rsidP="00AA6A97">
      <w:pPr>
        <w:pStyle w:val="BodyTextIndent"/>
        <w:ind w:left="0" w:firstLine="0"/>
        <w:rPr>
          <w:rFonts w:ascii="Calibri" w:hAnsi="Calibri"/>
          <w:lang w:val="fr-FR"/>
        </w:rPr>
      </w:pPr>
      <w:r w:rsidRPr="00AA6A97">
        <w:rPr>
          <w:rFonts w:ascii="Calibri" w:hAnsi="Calibri"/>
          <w:b/>
          <w:bCs/>
        </w:rPr>
        <w:t>TRAININGS</w:t>
      </w:r>
    </w:p>
    <w:p w:rsidR="00646626" w:rsidRDefault="00AA4B6C" w:rsidP="00C67A2E">
      <w:pPr>
        <w:pStyle w:val="BodyTextIndent"/>
        <w:ind w:left="0" w:firstLine="0"/>
        <w:rPr>
          <w:rFonts w:ascii="Calibri" w:hAnsi="Calibri"/>
          <w:lang w:val="fr-FR"/>
        </w:rPr>
      </w:pPr>
      <w:r w:rsidRPr="00326C7A">
        <w:rPr>
          <w:rFonts w:ascii="Calibri" w:hAnsi="Calibri"/>
          <w:lang w:val="fr-FR"/>
        </w:rPr>
        <w:t xml:space="preserve">      ●    </w:t>
      </w:r>
      <w:r w:rsidR="00646626" w:rsidRPr="00326C7A">
        <w:rPr>
          <w:rFonts w:ascii="Calibri" w:hAnsi="Calibri"/>
          <w:lang w:val="fr-FR"/>
        </w:rPr>
        <w:t>Value</w:t>
      </w:r>
      <w:r w:rsidR="006604E9" w:rsidRPr="00326C7A">
        <w:rPr>
          <w:rFonts w:ascii="Calibri" w:hAnsi="Calibri"/>
          <w:lang w:val="fr-FR"/>
        </w:rPr>
        <w:t>s</w:t>
      </w:r>
      <w:r w:rsidR="00646626" w:rsidRPr="00326C7A">
        <w:rPr>
          <w:rFonts w:ascii="Calibri" w:hAnsi="Calibri"/>
          <w:lang w:val="fr-FR"/>
        </w:rPr>
        <w:t xml:space="preserve"> Education and T.L.E. </w:t>
      </w:r>
      <w:proofErr w:type="spellStart"/>
      <w:r w:rsidR="00646626" w:rsidRPr="00326C7A">
        <w:rPr>
          <w:rFonts w:ascii="Calibri" w:hAnsi="Calibri"/>
          <w:lang w:val="fr-FR"/>
        </w:rPr>
        <w:t>Student</w:t>
      </w:r>
      <w:proofErr w:type="spellEnd"/>
      <w:r w:rsidR="00646626" w:rsidRPr="00326C7A">
        <w:rPr>
          <w:rFonts w:ascii="Calibri" w:hAnsi="Calibri"/>
          <w:lang w:val="fr-FR"/>
        </w:rPr>
        <w:t xml:space="preserve"> </w:t>
      </w:r>
      <w:proofErr w:type="spellStart"/>
      <w:r w:rsidR="00646626" w:rsidRPr="00326C7A">
        <w:rPr>
          <w:rFonts w:ascii="Calibri" w:hAnsi="Calibri"/>
          <w:lang w:val="fr-FR"/>
        </w:rPr>
        <w:t>Teacher</w:t>
      </w:r>
      <w:proofErr w:type="spellEnd"/>
    </w:p>
    <w:p w:rsidR="00AA6A97" w:rsidRDefault="00C51F73" w:rsidP="00AA6A97">
      <w:pPr>
        <w:pStyle w:val="BodyTextIndent"/>
        <w:numPr>
          <w:ilvl w:val="0"/>
          <w:numId w:val="17"/>
        </w:numPr>
        <w:rPr>
          <w:rFonts w:ascii="Calibri" w:hAnsi="Calibri"/>
          <w:lang w:val="fr-FR"/>
        </w:rPr>
      </w:pPr>
      <w:r w:rsidRPr="00C51F73">
        <w:rPr>
          <w:rFonts w:ascii="Calibri" w:hAnsi="Calibri"/>
          <w:lang w:val="fr-FR"/>
        </w:rPr>
        <w:t xml:space="preserve">Grade 5 </w:t>
      </w:r>
      <w:proofErr w:type="spellStart"/>
      <w:r w:rsidRPr="00C51F73">
        <w:rPr>
          <w:rFonts w:ascii="Calibri" w:hAnsi="Calibri"/>
          <w:lang w:val="fr-FR"/>
        </w:rPr>
        <w:t>Student</w:t>
      </w:r>
      <w:proofErr w:type="spellEnd"/>
      <w:r w:rsidRPr="00C51F73">
        <w:rPr>
          <w:rFonts w:ascii="Calibri" w:hAnsi="Calibri"/>
          <w:lang w:val="fr-FR"/>
        </w:rPr>
        <w:t xml:space="preserve"> </w:t>
      </w:r>
      <w:proofErr w:type="spellStart"/>
      <w:r w:rsidRPr="00C51F73">
        <w:rPr>
          <w:rFonts w:ascii="Calibri" w:hAnsi="Calibri"/>
          <w:lang w:val="fr-FR"/>
        </w:rPr>
        <w:t>Teacher</w:t>
      </w:r>
      <w:proofErr w:type="spellEnd"/>
      <w:r w:rsidRPr="00C51F73">
        <w:rPr>
          <w:rFonts w:ascii="Calibri" w:hAnsi="Calibri"/>
          <w:lang w:val="fr-FR"/>
        </w:rPr>
        <w:t xml:space="preserve"> - </w:t>
      </w:r>
      <w:proofErr w:type="spellStart"/>
      <w:r w:rsidRPr="00C51F73">
        <w:rPr>
          <w:rFonts w:ascii="Calibri" w:hAnsi="Calibri"/>
          <w:lang w:val="fr-FR"/>
        </w:rPr>
        <w:t>Oas</w:t>
      </w:r>
      <w:proofErr w:type="spellEnd"/>
      <w:r w:rsidRPr="00C51F73">
        <w:rPr>
          <w:rFonts w:ascii="Calibri" w:hAnsi="Calibri"/>
          <w:lang w:val="fr-FR"/>
        </w:rPr>
        <w:t xml:space="preserve"> </w:t>
      </w:r>
      <w:proofErr w:type="spellStart"/>
      <w:r w:rsidRPr="00C51F73">
        <w:rPr>
          <w:rFonts w:ascii="Calibri" w:hAnsi="Calibri"/>
          <w:lang w:val="fr-FR"/>
        </w:rPr>
        <w:t>Polytechnic</w:t>
      </w:r>
      <w:proofErr w:type="spellEnd"/>
      <w:r w:rsidRPr="00C51F73">
        <w:rPr>
          <w:rFonts w:ascii="Calibri" w:hAnsi="Calibri"/>
          <w:lang w:val="fr-FR"/>
        </w:rPr>
        <w:t xml:space="preserve"> </w:t>
      </w:r>
      <w:proofErr w:type="spellStart"/>
      <w:r w:rsidRPr="00C51F73">
        <w:rPr>
          <w:rFonts w:ascii="Calibri" w:hAnsi="Calibri"/>
          <w:lang w:val="fr-FR"/>
        </w:rPr>
        <w:t>School</w:t>
      </w:r>
      <w:proofErr w:type="spellEnd"/>
      <w:r w:rsidRPr="00C51F73">
        <w:rPr>
          <w:rFonts w:ascii="Calibri" w:hAnsi="Calibri"/>
          <w:lang w:val="fr-FR"/>
        </w:rPr>
        <w:t xml:space="preserve"> - Philippines</w:t>
      </w:r>
    </w:p>
    <w:p w:rsidR="00AA6A97" w:rsidRDefault="00AA6A97" w:rsidP="00AA6A97">
      <w:pPr>
        <w:pStyle w:val="BodyTextIndent"/>
        <w:rPr>
          <w:rFonts w:ascii="Calibri" w:hAnsi="Calibri"/>
          <w:lang w:val="fr-FR"/>
        </w:rPr>
      </w:pPr>
    </w:p>
    <w:p w:rsidR="00AA6A97" w:rsidRPr="00AA6A97" w:rsidRDefault="00AA6A97" w:rsidP="00AA6A97">
      <w:pPr>
        <w:pStyle w:val="BodyTextIndent"/>
        <w:ind w:left="0" w:firstLine="0"/>
        <w:rPr>
          <w:rFonts w:ascii="Calibri" w:hAnsi="Calibri"/>
          <w:b/>
          <w:bCs/>
          <w:lang w:val="fr-FR"/>
        </w:rPr>
      </w:pPr>
      <w:r w:rsidRPr="00AA6A97">
        <w:rPr>
          <w:rFonts w:ascii="Calibri" w:hAnsi="Calibri"/>
          <w:b/>
          <w:bCs/>
          <w:lang w:val="fr-FR"/>
        </w:rPr>
        <w:t>PERSONAL INFORMATION</w:t>
      </w:r>
    </w:p>
    <w:p w:rsidR="00C148EE" w:rsidRPr="00326C7A" w:rsidRDefault="00AA6A97" w:rsidP="00AA6A97">
      <w:pPr>
        <w:numPr>
          <w:ilvl w:val="1"/>
          <w:numId w:val="5"/>
        </w:numPr>
        <w:tabs>
          <w:tab w:val="clear" w:pos="1944"/>
          <w:tab w:val="num" w:pos="360"/>
        </w:tabs>
        <w:autoSpaceDE w:val="0"/>
        <w:autoSpaceDN w:val="0"/>
        <w:adjustRightInd w:val="0"/>
        <w:spacing w:after="0" w:line="240" w:lineRule="auto"/>
        <w:ind w:left="360" w:hanging="180"/>
        <w:rPr>
          <w:sz w:val="24"/>
          <w:szCs w:val="24"/>
        </w:rPr>
      </w:pPr>
      <w:r>
        <w:rPr>
          <w:sz w:val="24"/>
          <w:szCs w:val="24"/>
        </w:rPr>
        <w:t xml:space="preserve">Born on 19 March 1988, Speaks English and </w:t>
      </w:r>
      <w:r w:rsidR="00581AF0">
        <w:rPr>
          <w:sz w:val="24"/>
          <w:szCs w:val="24"/>
        </w:rPr>
        <w:t>Filipino.</w:t>
      </w:r>
      <w:r w:rsidR="00C148EE" w:rsidRPr="00326C7A">
        <w:rPr>
          <w:sz w:val="24"/>
          <w:szCs w:val="24"/>
        </w:rPr>
        <w:t xml:space="preserve"> </w:t>
      </w:r>
    </w:p>
    <w:p w:rsidR="009222BD" w:rsidRDefault="00201AFD" w:rsidP="00201AFD">
      <w:pPr>
        <w:autoSpaceDE w:val="0"/>
        <w:autoSpaceDN w:val="0"/>
        <w:adjustRightInd w:val="0"/>
        <w:spacing w:after="0" w:line="240" w:lineRule="auto"/>
        <w:ind w:left="180"/>
        <w:rPr>
          <w:noProof/>
        </w:rPr>
      </w:pPr>
      <w:r w:rsidRPr="000711C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C:\Users\Khushali\Documents\OMessenger\Received files\CV_Preview_Logo.jpg" style="width:263pt;height:86.5pt;visibility:visible;mso-wrap-style:square">
            <v:imagedata r:id="rId9" o:title="CV_Preview_Logo"/>
          </v:shape>
        </w:pict>
      </w:r>
    </w:p>
    <w:p w:rsidR="00201AFD" w:rsidRDefault="00201AFD" w:rsidP="00201AFD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01AFD">
        <w:t xml:space="preserve"> </w:t>
      </w:r>
      <w:r w:rsidRPr="00201AFD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604</w:t>
      </w:r>
      <w:bookmarkStart w:id="0" w:name="_GoBack"/>
      <w:bookmarkEnd w:id="0"/>
    </w:p>
    <w:p w:rsidR="00201AFD" w:rsidRDefault="00201AFD" w:rsidP="00201AFD">
      <w:pPr>
        <w:autoSpaceDE w:val="0"/>
        <w:autoSpaceDN w:val="0"/>
        <w:adjustRightInd w:val="0"/>
        <w:spacing w:after="0" w:line="240" w:lineRule="auto"/>
        <w:ind w:left="180"/>
        <w:rPr>
          <w:sz w:val="24"/>
          <w:szCs w:val="24"/>
        </w:rPr>
      </w:pPr>
    </w:p>
    <w:sectPr w:rsidR="00201AFD" w:rsidSect="004F1CE2">
      <w:headerReference w:type="default" r:id="rId10"/>
      <w:pgSz w:w="12240" w:h="15840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50" w:rsidRDefault="009B2F50" w:rsidP="002D12A1">
      <w:pPr>
        <w:spacing w:after="0" w:line="240" w:lineRule="auto"/>
      </w:pPr>
      <w:r>
        <w:separator/>
      </w:r>
    </w:p>
  </w:endnote>
  <w:endnote w:type="continuationSeparator" w:id="0">
    <w:p w:rsidR="009B2F50" w:rsidRDefault="009B2F50" w:rsidP="002D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50" w:rsidRDefault="009B2F50" w:rsidP="002D12A1">
      <w:pPr>
        <w:spacing w:after="0" w:line="240" w:lineRule="auto"/>
      </w:pPr>
      <w:r>
        <w:separator/>
      </w:r>
    </w:p>
  </w:footnote>
  <w:footnote w:type="continuationSeparator" w:id="0">
    <w:p w:rsidR="009B2F50" w:rsidRDefault="009B2F50" w:rsidP="002D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2A1" w:rsidRDefault="002D12A1" w:rsidP="009B10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5704512"/>
    <w:lvl w:ilvl="0" w:tplc="A0F20FFC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1" w:tplc="AB0422C4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2" w:tplc="1144CF08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3" w:tplc="228EEFE6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4" w:tplc="D52ED058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5" w:tplc="4614CD12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6" w:tplc="CBA06B2A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7" w:tplc="C7B641D2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  <w:lvl w:ilvl="8" w:tplc="87D22950">
      <w:numFmt w:val="bullet"/>
      <w:lvlText w:val=""/>
      <w:lvlJc w:val="left"/>
      <w:pPr>
        <w:ind w:left="720" w:hanging="360"/>
      </w:pPr>
      <w:rPr>
        <w:rFonts w:ascii="Wingdings" w:eastAsia="Calibri" w:hAnsi="Wingdings" w:hint="default"/>
        <w:b w:val="0"/>
        <w:color w:val="000000"/>
        <w:sz w:val="26"/>
      </w:rPr>
    </w:lvl>
  </w:abstractNum>
  <w:abstractNum w:abstractNumId="1">
    <w:nsid w:val="088761D6"/>
    <w:multiLevelType w:val="multilevel"/>
    <w:tmpl w:val="13D2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21387"/>
    <w:multiLevelType w:val="hybridMultilevel"/>
    <w:tmpl w:val="BBDC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B509C"/>
    <w:multiLevelType w:val="hybridMultilevel"/>
    <w:tmpl w:val="4D2AB51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6AA24BA"/>
    <w:multiLevelType w:val="hybridMultilevel"/>
    <w:tmpl w:val="592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30ECE"/>
    <w:multiLevelType w:val="hybridMultilevel"/>
    <w:tmpl w:val="DAB280CC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>
    <w:nsid w:val="1DEA4BA9"/>
    <w:multiLevelType w:val="multilevel"/>
    <w:tmpl w:val="3F1C998C"/>
    <w:lvl w:ilvl="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>
    <w:nsid w:val="24742B4F"/>
    <w:multiLevelType w:val="hybridMultilevel"/>
    <w:tmpl w:val="7974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81F32"/>
    <w:multiLevelType w:val="hybridMultilevel"/>
    <w:tmpl w:val="EAFEABB8"/>
    <w:lvl w:ilvl="0" w:tplc="3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9">
    <w:nsid w:val="2E6D4ADA"/>
    <w:multiLevelType w:val="hybridMultilevel"/>
    <w:tmpl w:val="AA8C6AD2"/>
    <w:lvl w:ilvl="0" w:tplc="3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CF6A31"/>
    <w:multiLevelType w:val="hybridMultilevel"/>
    <w:tmpl w:val="749AD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3F35D2"/>
    <w:multiLevelType w:val="hybridMultilevel"/>
    <w:tmpl w:val="CF602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1F4689"/>
    <w:multiLevelType w:val="hybridMultilevel"/>
    <w:tmpl w:val="64FC7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54BF2"/>
    <w:multiLevelType w:val="hybridMultilevel"/>
    <w:tmpl w:val="9248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447533"/>
    <w:multiLevelType w:val="hybridMultilevel"/>
    <w:tmpl w:val="C128AD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664D72"/>
    <w:multiLevelType w:val="hybridMultilevel"/>
    <w:tmpl w:val="A294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25694"/>
    <w:multiLevelType w:val="multilevel"/>
    <w:tmpl w:val="162A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E02BEA"/>
    <w:multiLevelType w:val="hybridMultilevel"/>
    <w:tmpl w:val="F3DC08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4E90A2">
      <w:start w:val="1"/>
      <w:numFmt w:val="bullet"/>
      <w:lvlText w:val=""/>
      <w:lvlJc w:val="left"/>
      <w:pPr>
        <w:tabs>
          <w:tab w:val="num" w:pos="1944"/>
        </w:tabs>
        <w:ind w:left="2016" w:hanging="57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4"/>
  </w:num>
  <w:num w:numId="5">
    <w:abstractNumId w:val="17"/>
  </w:num>
  <w:num w:numId="6">
    <w:abstractNumId w:val="11"/>
  </w:num>
  <w:num w:numId="7">
    <w:abstractNumId w:val="15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1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6626"/>
    <w:rsid w:val="00037DD5"/>
    <w:rsid w:val="00070544"/>
    <w:rsid w:val="000946DB"/>
    <w:rsid w:val="000C3A86"/>
    <w:rsid w:val="000C5EF6"/>
    <w:rsid w:val="000D1EFC"/>
    <w:rsid w:val="000D319C"/>
    <w:rsid w:val="000D61E3"/>
    <w:rsid w:val="000E2C28"/>
    <w:rsid w:val="00160AAA"/>
    <w:rsid w:val="00161570"/>
    <w:rsid w:val="001649E5"/>
    <w:rsid w:val="001766E8"/>
    <w:rsid w:val="00182363"/>
    <w:rsid w:val="001A5B10"/>
    <w:rsid w:val="001C7D22"/>
    <w:rsid w:val="001D6933"/>
    <w:rsid w:val="00201AFD"/>
    <w:rsid w:val="00212125"/>
    <w:rsid w:val="00231FF7"/>
    <w:rsid w:val="00233546"/>
    <w:rsid w:val="00261400"/>
    <w:rsid w:val="002963DA"/>
    <w:rsid w:val="002B001F"/>
    <w:rsid w:val="002C083D"/>
    <w:rsid w:val="002D12A1"/>
    <w:rsid w:val="002D74BC"/>
    <w:rsid w:val="002F1716"/>
    <w:rsid w:val="00326C7A"/>
    <w:rsid w:val="0033229A"/>
    <w:rsid w:val="003369D4"/>
    <w:rsid w:val="00350AAF"/>
    <w:rsid w:val="00366A87"/>
    <w:rsid w:val="00394AEF"/>
    <w:rsid w:val="0039581B"/>
    <w:rsid w:val="003A070C"/>
    <w:rsid w:val="003A1226"/>
    <w:rsid w:val="003B65B7"/>
    <w:rsid w:val="003C0548"/>
    <w:rsid w:val="003D026F"/>
    <w:rsid w:val="003F0853"/>
    <w:rsid w:val="004072B1"/>
    <w:rsid w:val="00477950"/>
    <w:rsid w:val="00493862"/>
    <w:rsid w:val="00496747"/>
    <w:rsid w:val="004A2D00"/>
    <w:rsid w:val="004E52BA"/>
    <w:rsid w:val="004F1CE2"/>
    <w:rsid w:val="004F2047"/>
    <w:rsid w:val="005131AA"/>
    <w:rsid w:val="00530DFC"/>
    <w:rsid w:val="00535E95"/>
    <w:rsid w:val="00536BB6"/>
    <w:rsid w:val="005441AA"/>
    <w:rsid w:val="0054776F"/>
    <w:rsid w:val="005714DF"/>
    <w:rsid w:val="00581AF0"/>
    <w:rsid w:val="005A0DBB"/>
    <w:rsid w:val="005B2982"/>
    <w:rsid w:val="005C4CB1"/>
    <w:rsid w:val="005D3F23"/>
    <w:rsid w:val="00603F8A"/>
    <w:rsid w:val="00617C5D"/>
    <w:rsid w:val="00640D89"/>
    <w:rsid w:val="006431C8"/>
    <w:rsid w:val="0064482B"/>
    <w:rsid w:val="00646626"/>
    <w:rsid w:val="006476DB"/>
    <w:rsid w:val="006542C4"/>
    <w:rsid w:val="006604E9"/>
    <w:rsid w:val="00696D7F"/>
    <w:rsid w:val="006C0F95"/>
    <w:rsid w:val="006F3765"/>
    <w:rsid w:val="00702157"/>
    <w:rsid w:val="007426D6"/>
    <w:rsid w:val="00765640"/>
    <w:rsid w:val="007656AF"/>
    <w:rsid w:val="00765D78"/>
    <w:rsid w:val="0079033B"/>
    <w:rsid w:val="0079257E"/>
    <w:rsid w:val="007B7301"/>
    <w:rsid w:val="007B7E54"/>
    <w:rsid w:val="007D404B"/>
    <w:rsid w:val="007E58CC"/>
    <w:rsid w:val="007F33CB"/>
    <w:rsid w:val="00854E23"/>
    <w:rsid w:val="0086205A"/>
    <w:rsid w:val="00880736"/>
    <w:rsid w:val="008A2092"/>
    <w:rsid w:val="008B341C"/>
    <w:rsid w:val="008B40C8"/>
    <w:rsid w:val="008D7F20"/>
    <w:rsid w:val="008F202E"/>
    <w:rsid w:val="009222BD"/>
    <w:rsid w:val="00925510"/>
    <w:rsid w:val="00933F02"/>
    <w:rsid w:val="00942E6B"/>
    <w:rsid w:val="00953C15"/>
    <w:rsid w:val="009665FB"/>
    <w:rsid w:val="009822C7"/>
    <w:rsid w:val="00983F6D"/>
    <w:rsid w:val="00994961"/>
    <w:rsid w:val="009A1A5F"/>
    <w:rsid w:val="009B0657"/>
    <w:rsid w:val="009B10D0"/>
    <w:rsid w:val="009B2F50"/>
    <w:rsid w:val="009C2D98"/>
    <w:rsid w:val="009E72E9"/>
    <w:rsid w:val="009F6791"/>
    <w:rsid w:val="00A041FB"/>
    <w:rsid w:val="00A102A5"/>
    <w:rsid w:val="00A65A23"/>
    <w:rsid w:val="00AA4B6C"/>
    <w:rsid w:val="00AA6A97"/>
    <w:rsid w:val="00AB218B"/>
    <w:rsid w:val="00AC1A1E"/>
    <w:rsid w:val="00AD24AA"/>
    <w:rsid w:val="00B107DB"/>
    <w:rsid w:val="00B11D12"/>
    <w:rsid w:val="00B2487B"/>
    <w:rsid w:val="00B25182"/>
    <w:rsid w:val="00B50910"/>
    <w:rsid w:val="00B62B75"/>
    <w:rsid w:val="00B8118C"/>
    <w:rsid w:val="00BC1A05"/>
    <w:rsid w:val="00BC75DA"/>
    <w:rsid w:val="00BD1B78"/>
    <w:rsid w:val="00BF0ADE"/>
    <w:rsid w:val="00BF2155"/>
    <w:rsid w:val="00C00F64"/>
    <w:rsid w:val="00C10F48"/>
    <w:rsid w:val="00C148EE"/>
    <w:rsid w:val="00C42B57"/>
    <w:rsid w:val="00C51F73"/>
    <w:rsid w:val="00C658AE"/>
    <w:rsid w:val="00C66D95"/>
    <w:rsid w:val="00C67A2E"/>
    <w:rsid w:val="00CB4D53"/>
    <w:rsid w:val="00CC44D7"/>
    <w:rsid w:val="00CD1598"/>
    <w:rsid w:val="00CF6A8E"/>
    <w:rsid w:val="00D137BA"/>
    <w:rsid w:val="00D51917"/>
    <w:rsid w:val="00D5504A"/>
    <w:rsid w:val="00D8366F"/>
    <w:rsid w:val="00D85742"/>
    <w:rsid w:val="00DF25DA"/>
    <w:rsid w:val="00E05305"/>
    <w:rsid w:val="00E4117E"/>
    <w:rsid w:val="00E92AF3"/>
    <w:rsid w:val="00EE41A5"/>
    <w:rsid w:val="00F53974"/>
    <w:rsid w:val="00F61347"/>
    <w:rsid w:val="00F74A74"/>
    <w:rsid w:val="00F931A8"/>
    <w:rsid w:val="00FB3D9A"/>
    <w:rsid w:val="00FC1361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5D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46626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085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6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46626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646626"/>
    <w:pPr>
      <w:spacing w:after="0" w:line="240" w:lineRule="auto"/>
      <w:ind w:left="1980" w:hanging="1260"/>
      <w:jc w:val="both"/>
    </w:pPr>
    <w:rPr>
      <w:rFonts w:ascii="Arial" w:eastAsia="Times New Roman" w:hAnsi="Arial"/>
      <w:sz w:val="24"/>
      <w:szCs w:val="24"/>
    </w:rPr>
  </w:style>
  <w:style w:type="character" w:customStyle="1" w:styleId="BodyTextIndentChar">
    <w:name w:val="Body Text Indent Char"/>
    <w:link w:val="BodyTextIndent"/>
    <w:rsid w:val="00646626"/>
    <w:rPr>
      <w:rFonts w:ascii="Arial" w:eastAsia="Times New Roman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466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46626"/>
  </w:style>
  <w:style w:type="paragraph" w:styleId="Header">
    <w:name w:val="header"/>
    <w:basedOn w:val="Normal"/>
    <w:link w:val="HeaderChar"/>
    <w:rsid w:val="0064662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4662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548"/>
    <w:pPr>
      <w:ind w:left="720"/>
      <w:contextualSpacing/>
    </w:pPr>
  </w:style>
  <w:style w:type="character" w:styleId="Hyperlink">
    <w:name w:val="Hyperlink"/>
    <w:uiPriority w:val="99"/>
    <w:unhideWhenUsed/>
    <w:rsid w:val="00CB4D53"/>
    <w:rPr>
      <w:color w:val="0000FF"/>
      <w:u w:val="single"/>
    </w:rPr>
  </w:style>
  <w:style w:type="paragraph" w:styleId="NoSpacing">
    <w:name w:val="No Spacing"/>
    <w:uiPriority w:val="1"/>
    <w:qFormat/>
    <w:rsid w:val="00FD70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D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2A1"/>
  </w:style>
  <w:style w:type="character" w:customStyle="1" w:styleId="Heading2Char">
    <w:name w:val="Heading 2 Char"/>
    <w:link w:val="Heading2"/>
    <w:uiPriority w:val="9"/>
    <w:semiHidden/>
    <w:rsid w:val="003F0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2B001F"/>
    <w:rPr>
      <w:b/>
      <w:bCs/>
    </w:rPr>
  </w:style>
  <w:style w:type="character" w:customStyle="1" w:styleId="apple-converted-space">
    <w:name w:val="apple-converted-space"/>
    <w:basedOn w:val="DefaultParagraphFont"/>
    <w:rsid w:val="002B001F"/>
  </w:style>
  <w:style w:type="character" w:customStyle="1" w:styleId="CharAttribute20">
    <w:name w:val="CharAttribute20"/>
    <w:rsid w:val="003A070C"/>
    <w:rPr>
      <w:rFonts w:ascii="Calibri" w:eastAsia="Calibri" w:hAnsi="Calibr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8D5D-F11F-4A05-A89A-23D7151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Visitor_pc</cp:lastModifiedBy>
  <cp:revision>12</cp:revision>
  <dcterms:created xsi:type="dcterms:W3CDTF">2015-09-12T11:25:00Z</dcterms:created>
  <dcterms:modified xsi:type="dcterms:W3CDTF">2015-09-16T06:35:00Z</dcterms:modified>
</cp:coreProperties>
</file>